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0ACB1F4" w14:textId="77777777" w:rsidR="00574C5B" w:rsidRDefault="0003103C" w:rsidP="00574C5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C5B">
              <w:rPr>
                <w:rFonts w:ascii="Times New Roman" w:hAnsi="Times New Roman" w:cs="Times New Roman"/>
                <w:sz w:val="28"/>
                <w:szCs w:val="28"/>
              </w:rPr>
              <w:t>маркетинга</w:t>
            </w:r>
          </w:p>
          <w:p w14:paraId="66A12865" w14:textId="2070C119" w:rsidR="00706334" w:rsidRPr="00706334" w:rsidRDefault="00706334" w:rsidP="00574C5B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18E7E94C" w:rsidR="005214A3" w:rsidRPr="007D6DB4" w:rsidRDefault="003A012F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</w:p>
          <w:p w14:paraId="68D96B26" w14:textId="5B42C824" w:rsidR="005214A3" w:rsidRPr="008D4A4D" w:rsidRDefault="00706334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должность, уч. степень, </w:t>
            </w:r>
            <w:proofErr w:type="spellStart"/>
            <w:r w:rsidRPr="00706334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уч.звание</w:t>
            </w:r>
            <w:proofErr w:type="spellEnd"/>
            <w:r w:rsidRPr="0070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D4B"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="00382D4B"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="00382D4B"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="00382D4B"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32A8F4EF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06334" w:rsidRPr="007063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.О. Фамилия</w:t>
            </w:r>
          </w:p>
          <w:p w14:paraId="6B98A45C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4E21DC02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012F">
        <w:rPr>
          <w:rFonts w:ascii="Times New Roman" w:hAnsi="Times New Roman" w:cs="Times New Roman"/>
          <w:b/>
          <w:sz w:val="28"/>
          <w:szCs w:val="28"/>
        </w:rPr>
        <w:t>ВКР-</w:t>
      </w:r>
      <w:proofErr w:type="spellStart"/>
      <w:r w:rsidR="003A012F">
        <w:rPr>
          <w:rFonts w:ascii="Times New Roman" w:hAnsi="Times New Roman" w:cs="Times New Roman"/>
          <w:b/>
          <w:sz w:val="28"/>
          <w:szCs w:val="28"/>
        </w:rPr>
        <w:t>стартап</w:t>
      </w:r>
      <w:proofErr w:type="spellEnd"/>
      <w:r w:rsidR="003A012F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61E47F" w14:textId="492E68C8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12F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3A012F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 w:rsidR="003A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28C57717" w:rsidR="000126AB" w:rsidRDefault="003A012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екта</w:t>
      </w:r>
      <w:r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40C4F32D" w:rsidR="009F419C" w:rsidRDefault="003A012F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сновные вопрос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потезы и проблема целевой аудитории,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стированию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4C2BAB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5D00A1A9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</w:t>
      </w:r>
      <w:r w:rsidR="003A012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ап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043ED4E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0269" w14:textId="77777777" w:rsidR="002C1D12" w:rsidRDefault="002C1D12" w:rsidP="00486E0A">
      <w:pPr>
        <w:spacing w:after="0" w:line="240" w:lineRule="auto"/>
      </w:pPr>
      <w:r>
        <w:separator/>
      </w:r>
    </w:p>
  </w:endnote>
  <w:endnote w:type="continuationSeparator" w:id="0">
    <w:p w14:paraId="0CDDC8F2" w14:textId="77777777" w:rsidR="002C1D12" w:rsidRDefault="002C1D1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7FEF" w14:textId="77777777" w:rsidR="002C1D12" w:rsidRDefault="002C1D12" w:rsidP="00486E0A">
      <w:pPr>
        <w:spacing w:after="0" w:line="240" w:lineRule="auto"/>
      </w:pPr>
      <w:r>
        <w:separator/>
      </w:r>
    </w:p>
  </w:footnote>
  <w:footnote w:type="continuationSeparator" w:id="0">
    <w:p w14:paraId="6D25E5B4" w14:textId="77777777" w:rsidR="002C1D12" w:rsidRDefault="002C1D12" w:rsidP="00486E0A">
      <w:pPr>
        <w:spacing w:after="0" w:line="240" w:lineRule="auto"/>
      </w:pPr>
      <w:r>
        <w:continuationSeparator/>
      </w:r>
    </w:p>
  </w:footnote>
  <w:footnote w:id="1">
    <w:p w14:paraId="0402102C" w14:textId="74277521" w:rsidR="003A012F" w:rsidRDefault="003A012F">
      <w:pPr>
        <w:pStyle w:val="aa"/>
      </w:pPr>
      <w:r>
        <w:rPr>
          <w:rStyle w:val="ac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-</w:t>
      </w:r>
      <w:proofErr w:type="spellStart"/>
      <w:r>
        <w:t>стартапа</w:t>
      </w:r>
      <w:proofErr w:type="spellEnd"/>
      <w:r>
        <w:t>.</w:t>
      </w:r>
    </w:p>
  </w:footnote>
  <w:footnote w:id="2">
    <w:p w14:paraId="3A7669D3" w14:textId="2DA96C18" w:rsidR="003A012F" w:rsidRDefault="003A012F">
      <w:pPr>
        <w:pStyle w:val="aa"/>
      </w:pPr>
      <w:r>
        <w:rPr>
          <w:rStyle w:val="ac"/>
        </w:rPr>
        <w:footnoteRef/>
      </w:r>
      <w:r>
        <w:t xml:space="preserve"> Руководитель ВКР-</w:t>
      </w:r>
      <w:proofErr w:type="spellStart"/>
      <w:r>
        <w:t>стартапа</w:t>
      </w:r>
      <w:proofErr w:type="spellEnd"/>
      <w:r>
        <w:t xml:space="preserve"> совместно с обучающимся может конкретизировать направленность разработки </w:t>
      </w:r>
      <w:proofErr w:type="spellStart"/>
      <w:r>
        <w:t>стартап</w:t>
      </w:r>
      <w:proofErr w:type="spellEnd"/>
      <w:r>
        <w:t>-проекта конкретными задач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16DED"/>
    <w:rsid w:val="0003103C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54C42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2547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1D12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12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327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4C5B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334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52D6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DAD3C-963C-473F-BD61-8E773901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56448-58E1-4B24-BC9D-7606961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Джендубаева Самира Азаматовна</cp:lastModifiedBy>
  <cp:revision>2</cp:revision>
  <cp:lastPrinted>2021-10-18T07:28:00Z</cp:lastPrinted>
  <dcterms:created xsi:type="dcterms:W3CDTF">2025-10-04T12:02:00Z</dcterms:created>
  <dcterms:modified xsi:type="dcterms:W3CDTF">2025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